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FE" w:rsidRDefault="00327AFE" w:rsidP="00C100AC">
      <w:pPr>
        <w:jc w:val="both"/>
        <w:rPr>
          <w:rFonts w:ascii="Times New Roman" w:hAnsi="Times New Roman" w:cs="Times New Roman"/>
          <w:sz w:val="24"/>
        </w:rPr>
      </w:pPr>
      <w:bookmarkStart w:id="0" w:name="_GoBack"/>
      <w:bookmarkEnd w:id="0"/>
    </w:p>
    <w:p w:rsidR="0084280B" w:rsidRPr="00796329" w:rsidRDefault="00C100AC" w:rsidP="00C100AC">
      <w:pPr>
        <w:jc w:val="both"/>
        <w:rPr>
          <w:rFonts w:ascii="Times New Roman" w:hAnsi="Times New Roman" w:cs="Times New Roman"/>
          <w:sz w:val="24"/>
        </w:rPr>
      </w:pPr>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8A0919">
        <w:rPr>
          <w:rFonts w:ascii="Times New Roman" w:hAnsi="Times New Roman" w:cs="Times New Roman"/>
          <w:sz w:val="24"/>
        </w:rPr>
        <w:t>Friday</w:t>
      </w:r>
      <w:r w:rsidR="00AD7F43">
        <w:rPr>
          <w:rFonts w:ascii="Times New Roman" w:hAnsi="Times New Roman" w:cs="Times New Roman"/>
          <w:sz w:val="24"/>
        </w:rPr>
        <w:t xml:space="preserve"> </w:t>
      </w:r>
      <w:r w:rsidR="003B1B4D">
        <w:rPr>
          <w:rFonts w:ascii="Times New Roman" w:hAnsi="Times New Roman" w:cs="Times New Roman"/>
          <w:sz w:val="24"/>
        </w:rPr>
        <w:t>March</w:t>
      </w:r>
      <w:r w:rsidR="00D467E4">
        <w:rPr>
          <w:rFonts w:ascii="Times New Roman" w:hAnsi="Times New Roman" w:cs="Times New Roman"/>
          <w:sz w:val="24"/>
        </w:rPr>
        <w:t xml:space="preserve"> </w:t>
      </w:r>
      <w:r w:rsidR="00EA2F92">
        <w:rPr>
          <w:rFonts w:ascii="Times New Roman" w:hAnsi="Times New Roman" w:cs="Times New Roman"/>
          <w:sz w:val="24"/>
        </w:rPr>
        <w:t>2</w:t>
      </w:r>
      <w:r w:rsidR="008A0919">
        <w:rPr>
          <w:rFonts w:ascii="Times New Roman" w:hAnsi="Times New Roman" w:cs="Times New Roman"/>
          <w:sz w:val="24"/>
        </w:rPr>
        <w:t>7</w:t>
      </w:r>
      <w:r w:rsidRPr="00796329">
        <w:rPr>
          <w:rFonts w:ascii="Times New Roman" w:hAnsi="Times New Roman" w:cs="Times New Roman"/>
          <w:sz w:val="24"/>
        </w:rPr>
        <w:t>, 202</w:t>
      </w:r>
      <w:r w:rsidR="00EA2F92">
        <w:rPr>
          <w:rFonts w:ascii="Times New Roman" w:hAnsi="Times New Roman" w:cs="Times New Roman"/>
          <w:sz w:val="24"/>
        </w:rPr>
        <w:t>6</w:t>
      </w:r>
      <w:r w:rsidRPr="00796329">
        <w:rPr>
          <w:rFonts w:ascii="Times New Roman" w:hAnsi="Times New Roman" w:cs="Times New Roman"/>
          <w:sz w:val="24"/>
        </w:rPr>
        <w:t xml:space="preserve"> at </w:t>
      </w:r>
      <w:r w:rsidR="003B1B4D">
        <w:rPr>
          <w:rFonts w:ascii="Times New Roman" w:hAnsi="Times New Roman" w:cs="Times New Roman"/>
          <w:sz w:val="24"/>
        </w:rPr>
        <w:t>8</w:t>
      </w:r>
      <w:r w:rsidR="00533545">
        <w:rPr>
          <w:rFonts w:ascii="Times New Roman" w:hAnsi="Times New Roman" w:cs="Times New Roman"/>
          <w:sz w:val="24"/>
        </w:rPr>
        <w:t>:</w:t>
      </w:r>
      <w:r w:rsidR="003B1B4D">
        <w:rPr>
          <w:rFonts w:ascii="Times New Roman" w:hAnsi="Times New Roman" w:cs="Times New Roman"/>
          <w:sz w:val="24"/>
        </w:rPr>
        <w:t>02</w:t>
      </w:r>
      <w:r w:rsidR="00533545">
        <w:rPr>
          <w:rFonts w:ascii="Times New Roman" w:hAnsi="Times New Roman" w:cs="Times New Roman"/>
          <w:sz w:val="24"/>
        </w:rPr>
        <w:t xml:space="preserve"> a.m</w:t>
      </w:r>
      <w:r w:rsidR="00796329">
        <w:rPr>
          <w:rFonts w:ascii="Times New Roman" w:hAnsi="Times New Roman" w:cs="Times New Roman"/>
          <w:sz w:val="24"/>
        </w:rPr>
        <w:t xml:space="preserve">.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0A73F7">
        <w:rPr>
          <w:rFonts w:ascii="Times New Roman" w:hAnsi="Times New Roman" w:cs="Times New Roman"/>
          <w:sz w:val="24"/>
        </w:rPr>
        <w:t xml:space="preserve">Trustee </w:t>
      </w:r>
      <w:r w:rsidR="00D271A1">
        <w:rPr>
          <w:rFonts w:ascii="Times New Roman" w:hAnsi="Times New Roman" w:cs="Times New Roman"/>
          <w:sz w:val="24"/>
        </w:rPr>
        <w:t>Dolores Garcia</w:t>
      </w:r>
      <w:r w:rsidR="003A3FB2">
        <w:rPr>
          <w:rFonts w:ascii="Times New Roman" w:hAnsi="Times New Roman" w:cs="Times New Roman"/>
          <w:sz w:val="24"/>
        </w:rPr>
        <w:t xml:space="preserve">, </w:t>
      </w:r>
      <w:r w:rsidR="003B1B4D">
        <w:rPr>
          <w:rFonts w:ascii="Times New Roman" w:hAnsi="Times New Roman" w:cs="Times New Roman"/>
          <w:sz w:val="24"/>
        </w:rPr>
        <w:t xml:space="preserve">Trustee Steve Chamberlain. </w:t>
      </w:r>
      <w:r w:rsidRPr="00796329">
        <w:rPr>
          <w:rFonts w:ascii="Times New Roman" w:hAnsi="Times New Roman" w:cs="Times New Roman"/>
          <w:sz w:val="24"/>
        </w:rPr>
        <w:t xml:space="preserve">Also present Larry </w:t>
      </w:r>
      <w:proofErr w:type="spellStart"/>
      <w:r w:rsidR="00B25E61">
        <w:rPr>
          <w:rFonts w:ascii="Times New Roman" w:hAnsi="Times New Roman" w:cs="Times New Roman"/>
          <w:sz w:val="24"/>
        </w:rPr>
        <w:t>McKelvy</w:t>
      </w:r>
      <w:proofErr w:type="spellEnd"/>
      <w:r w:rsidR="00BE0D9D">
        <w:rPr>
          <w:rFonts w:ascii="Times New Roman" w:hAnsi="Times New Roman" w:cs="Times New Roman"/>
          <w:sz w:val="24"/>
        </w:rPr>
        <w:t xml:space="preserve"> &amp;</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EC1475">
        <w:rPr>
          <w:rFonts w:ascii="Times New Roman" w:hAnsi="Times New Roman" w:cs="Times New Roman"/>
          <w:sz w:val="24"/>
        </w:rPr>
        <w:t>.</w:t>
      </w:r>
      <w:r w:rsidR="008D116B">
        <w:rPr>
          <w:rFonts w:ascii="Times New Roman" w:hAnsi="Times New Roman" w:cs="Times New Roman"/>
          <w:sz w:val="24"/>
        </w:rPr>
        <w:t xml:space="preserve"> </w:t>
      </w:r>
    </w:p>
    <w:p w:rsidR="00AE19A2" w:rsidRDefault="004422AE" w:rsidP="00E76383">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FE0F0D" w:rsidRDefault="00704719" w:rsidP="00B87A5C">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sidR="00AF4708">
        <w:rPr>
          <w:rFonts w:ascii="Times New Roman" w:hAnsi="Times New Roman" w:cs="Times New Roman"/>
          <w:sz w:val="24"/>
        </w:rPr>
        <w:t xml:space="preserve"> Following a review of the Board Orders the Board moved to have them approved.</w:t>
      </w:r>
      <w:r w:rsidR="00B87A5C">
        <w:rPr>
          <w:rFonts w:ascii="Times New Roman" w:hAnsi="Times New Roman" w:cs="Times New Roman"/>
          <w:sz w:val="24"/>
        </w:rPr>
        <w:t xml:space="preserve"> This motion approved the Board Orders for </w:t>
      </w:r>
      <w:r w:rsidR="003B1B4D">
        <w:rPr>
          <w:rFonts w:ascii="Times New Roman" w:hAnsi="Times New Roman" w:cs="Times New Roman"/>
          <w:sz w:val="24"/>
        </w:rPr>
        <w:t>Febr</w:t>
      </w:r>
      <w:r w:rsidR="00F853ED">
        <w:rPr>
          <w:rFonts w:ascii="Times New Roman" w:hAnsi="Times New Roman" w:cs="Times New Roman"/>
          <w:sz w:val="24"/>
        </w:rPr>
        <w:t>uary</w:t>
      </w:r>
      <w:r w:rsidR="000046BF">
        <w:rPr>
          <w:rFonts w:ascii="Times New Roman" w:hAnsi="Times New Roman" w:cs="Times New Roman"/>
          <w:sz w:val="24"/>
        </w:rPr>
        <w:t xml:space="preserve"> </w:t>
      </w:r>
      <w:r w:rsidR="00B87A5C">
        <w:rPr>
          <w:rFonts w:ascii="Times New Roman" w:hAnsi="Times New Roman" w:cs="Times New Roman"/>
          <w:sz w:val="24"/>
        </w:rPr>
        <w:t>202</w:t>
      </w:r>
      <w:r w:rsidR="00F853ED">
        <w:rPr>
          <w:rFonts w:ascii="Times New Roman" w:hAnsi="Times New Roman" w:cs="Times New Roman"/>
          <w:sz w:val="24"/>
        </w:rPr>
        <w:t>6</w:t>
      </w:r>
      <w:r w:rsidR="00B87A5C">
        <w:rPr>
          <w:rFonts w:ascii="Times New Roman" w:hAnsi="Times New Roman" w:cs="Times New Roman"/>
          <w:sz w:val="24"/>
        </w:rPr>
        <w:t xml:space="preserve"> payroll in the amount of $</w:t>
      </w:r>
      <w:r w:rsidR="00CE18CD">
        <w:rPr>
          <w:rFonts w:ascii="Times New Roman" w:hAnsi="Times New Roman" w:cs="Times New Roman"/>
          <w:sz w:val="24"/>
        </w:rPr>
        <w:t>6</w:t>
      </w:r>
      <w:r w:rsidR="00F853ED">
        <w:rPr>
          <w:rFonts w:ascii="Times New Roman" w:hAnsi="Times New Roman" w:cs="Times New Roman"/>
          <w:sz w:val="24"/>
        </w:rPr>
        <w:t>1</w:t>
      </w:r>
      <w:r w:rsidR="00B87A5C">
        <w:rPr>
          <w:rFonts w:ascii="Times New Roman" w:hAnsi="Times New Roman" w:cs="Times New Roman"/>
          <w:sz w:val="24"/>
        </w:rPr>
        <w:t>,</w:t>
      </w:r>
      <w:r w:rsidR="00F853ED">
        <w:rPr>
          <w:rFonts w:ascii="Times New Roman" w:hAnsi="Times New Roman" w:cs="Times New Roman"/>
          <w:sz w:val="24"/>
        </w:rPr>
        <w:t>2</w:t>
      </w:r>
      <w:r w:rsidR="003B1B4D">
        <w:rPr>
          <w:rFonts w:ascii="Times New Roman" w:hAnsi="Times New Roman" w:cs="Times New Roman"/>
          <w:sz w:val="24"/>
        </w:rPr>
        <w:t>32</w:t>
      </w:r>
      <w:r w:rsidR="00B87A5C">
        <w:rPr>
          <w:rFonts w:ascii="Times New Roman" w:hAnsi="Times New Roman" w:cs="Times New Roman"/>
          <w:sz w:val="24"/>
        </w:rPr>
        <w:t>.</w:t>
      </w:r>
      <w:r w:rsidR="003B1B4D">
        <w:rPr>
          <w:rFonts w:ascii="Times New Roman" w:hAnsi="Times New Roman" w:cs="Times New Roman"/>
          <w:sz w:val="24"/>
        </w:rPr>
        <w:t>83</w:t>
      </w:r>
      <w:r w:rsidR="00B87A5C">
        <w:rPr>
          <w:rFonts w:ascii="Times New Roman" w:hAnsi="Times New Roman" w:cs="Times New Roman"/>
          <w:sz w:val="24"/>
        </w:rPr>
        <w:t xml:space="preserve"> and </w:t>
      </w:r>
      <w:r w:rsidR="003B1B4D">
        <w:rPr>
          <w:rFonts w:ascii="Times New Roman" w:hAnsi="Times New Roman" w:cs="Times New Roman"/>
          <w:sz w:val="24"/>
        </w:rPr>
        <w:t>Febr</w:t>
      </w:r>
      <w:r w:rsidR="00F853ED">
        <w:rPr>
          <w:rFonts w:ascii="Times New Roman" w:hAnsi="Times New Roman" w:cs="Times New Roman"/>
          <w:sz w:val="24"/>
        </w:rPr>
        <w:t>uary</w:t>
      </w:r>
      <w:r w:rsidR="00490CA0">
        <w:rPr>
          <w:rFonts w:ascii="Times New Roman" w:hAnsi="Times New Roman" w:cs="Times New Roman"/>
          <w:sz w:val="24"/>
        </w:rPr>
        <w:t xml:space="preserve"> </w:t>
      </w:r>
      <w:r w:rsidR="00B87A5C">
        <w:rPr>
          <w:rFonts w:ascii="Times New Roman" w:hAnsi="Times New Roman" w:cs="Times New Roman"/>
          <w:sz w:val="24"/>
        </w:rPr>
        <w:t>202</w:t>
      </w:r>
      <w:r w:rsidR="00F853ED">
        <w:rPr>
          <w:rFonts w:ascii="Times New Roman" w:hAnsi="Times New Roman" w:cs="Times New Roman"/>
          <w:sz w:val="24"/>
        </w:rPr>
        <w:t>6</w:t>
      </w:r>
      <w:r w:rsidR="00B87A5C">
        <w:rPr>
          <w:rFonts w:ascii="Times New Roman" w:hAnsi="Times New Roman" w:cs="Times New Roman"/>
          <w:sz w:val="24"/>
        </w:rPr>
        <w:t xml:space="preserve"> bills in the amount of $</w:t>
      </w:r>
      <w:r w:rsidR="00F853ED">
        <w:rPr>
          <w:rFonts w:ascii="Times New Roman" w:hAnsi="Times New Roman" w:cs="Times New Roman"/>
          <w:sz w:val="24"/>
        </w:rPr>
        <w:t>1</w:t>
      </w:r>
      <w:r w:rsidR="003B1B4D">
        <w:rPr>
          <w:rFonts w:ascii="Times New Roman" w:hAnsi="Times New Roman" w:cs="Times New Roman"/>
          <w:sz w:val="24"/>
        </w:rPr>
        <w:t>5</w:t>
      </w:r>
      <w:r w:rsidR="00CE18CD">
        <w:rPr>
          <w:rFonts w:ascii="Times New Roman" w:hAnsi="Times New Roman" w:cs="Times New Roman"/>
          <w:sz w:val="24"/>
        </w:rPr>
        <w:t>,</w:t>
      </w:r>
      <w:r w:rsidR="003B1B4D">
        <w:rPr>
          <w:rFonts w:ascii="Times New Roman" w:hAnsi="Times New Roman" w:cs="Times New Roman"/>
          <w:sz w:val="24"/>
        </w:rPr>
        <w:t>243</w:t>
      </w:r>
      <w:r w:rsidR="00CE18CD">
        <w:rPr>
          <w:rFonts w:ascii="Times New Roman" w:hAnsi="Times New Roman" w:cs="Times New Roman"/>
          <w:sz w:val="24"/>
        </w:rPr>
        <w:t>.</w:t>
      </w:r>
      <w:r w:rsidR="003B1B4D">
        <w:rPr>
          <w:rFonts w:ascii="Times New Roman" w:hAnsi="Times New Roman" w:cs="Times New Roman"/>
          <w:sz w:val="24"/>
        </w:rPr>
        <w:t>68</w:t>
      </w:r>
      <w:r w:rsidR="00CE18CD">
        <w:rPr>
          <w:rFonts w:ascii="Times New Roman" w:hAnsi="Times New Roman" w:cs="Times New Roman"/>
          <w:sz w:val="24"/>
        </w:rPr>
        <w:t>.</w:t>
      </w:r>
      <w:r w:rsidR="00B87A5C">
        <w:rPr>
          <w:rFonts w:ascii="Times New Roman" w:hAnsi="Times New Roman" w:cs="Times New Roman"/>
          <w:sz w:val="24"/>
        </w:rPr>
        <w:t xml:space="preserve"> This was approved on a motion by Trustee </w:t>
      </w:r>
      <w:r w:rsidR="003B1B4D">
        <w:rPr>
          <w:rFonts w:ascii="Times New Roman" w:hAnsi="Times New Roman" w:cs="Times New Roman"/>
          <w:sz w:val="24"/>
        </w:rPr>
        <w:t>Steve Chamberlain</w:t>
      </w:r>
      <w:r w:rsidR="00B87A5C">
        <w:rPr>
          <w:rFonts w:ascii="Times New Roman" w:hAnsi="Times New Roman" w:cs="Times New Roman"/>
          <w:sz w:val="24"/>
        </w:rPr>
        <w:t xml:space="preserve"> and seconded by Trustee </w:t>
      </w:r>
      <w:r w:rsidR="003B1B4D">
        <w:rPr>
          <w:rFonts w:ascii="Times New Roman" w:hAnsi="Times New Roman" w:cs="Times New Roman"/>
          <w:sz w:val="24"/>
        </w:rPr>
        <w:t>Dolores Garcia</w:t>
      </w:r>
      <w:r w:rsidR="00B87A5C">
        <w:rPr>
          <w:rFonts w:ascii="Times New Roman" w:hAnsi="Times New Roman" w:cs="Times New Roman"/>
          <w:sz w:val="24"/>
        </w:rPr>
        <w:t>. Motion carried.</w:t>
      </w:r>
      <w:r w:rsidR="00CE18CD">
        <w:rPr>
          <w:rFonts w:ascii="Times New Roman" w:hAnsi="Times New Roman" w:cs="Times New Roman"/>
          <w:sz w:val="24"/>
        </w:rPr>
        <w:t xml:space="preserve"> </w:t>
      </w:r>
    </w:p>
    <w:p w:rsidR="002D55A5" w:rsidRDefault="002D55A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703EE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3B1B4D">
        <w:rPr>
          <w:rFonts w:ascii="Times New Roman" w:hAnsi="Times New Roman" w:cs="Times New Roman"/>
          <w:b/>
          <w:sz w:val="24"/>
        </w:rPr>
        <w:t>Febr</w:t>
      </w:r>
      <w:r w:rsidR="008C003F" w:rsidRPr="008C003F">
        <w:rPr>
          <w:rFonts w:ascii="Times New Roman" w:hAnsi="Times New Roman" w:cs="Times New Roman"/>
          <w:b/>
          <w:sz w:val="24"/>
        </w:rPr>
        <w:t>uary</w:t>
      </w:r>
      <w:r w:rsidR="00990F85">
        <w:rPr>
          <w:rFonts w:ascii="Times New Roman" w:hAnsi="Times New Roman" w:cs="Times New Roman"/>
          <w:b/>
          <w:sz w:val="24"/>
        </w:rPr>
        <w:t xml:space="preserve"> </w:t>
      </w:r>
      <w:r w:rsidR="0003425D">
        <w:rPr>
          <w:rFonts w:ascii="Times New Roman" w:hAnsi="Times New Roman" w:cs="Times New Roman"/>
          <w:b/>
          <w:sz w:val="24"/>
        </w:rPr>
        <w:t>Minutes</w:t>
      </w:r>
      <w:r w:rsidR="008C20D2">
        <w:rPr>
          <w:rFonts w:ascii="Times New Roman" w:hAnsi="Times New Roman" w:cs="Times New Roman"/>
          <w:sz w:val="24"/>
        </w:rPr>
        <w:t xml:space="preserve">: </w:t>
      </w:r>
      <w:r w:rsidR="00342AFE">
        <w:rPr>
          <w:rFonts w:ascii="Times New Roman" w:hAnsi="Times New Roman" w:cs="Times New Roman"/>
          <w:sz w:val="24"/>
        </w:rPr>
        <w:t>After</w:t>
      </w:r>
      <w:r w:rsidR="00BE0D9D">
        <w:rPr>
          <w:rFonts w:ascii="Times New Roman" w:hAnsi="Times New Roman" w:cs="Times New Roman"/>
          <w:sz w:val="24"/>
        </w:rPr>
        <w:t xml:space="preserve"> </w:t>
      </w:r>
      <w:r w:rsidR="00342AFE">
        <w:rPr>
          <w:rFonts w:ascii="Times New Roman" w:hAnsi="Times New Roman" w:cs="Times New Roman"/>
          <w:sz w:val="24"/>
        </w:rPr>
        <w:t xml:space="preserve">review of the minutes for </w:t>
      </w:r>
      <w:r w:rsidR="003B1B4D">
        <w:rPr>
          <w:rFonts w:ascii="Times New Roman" w:hAnsi="Times New Roman" w:cs="Times New Roman"/>
          <w:sz w:val="24"/>
        </w:rPr>
        <w:t>Febr</w:t>
      </w:r>
      <w:r w:rsidR="008C003F">
        <w:rPr>
          <w:rFonts w:ascii="Times New Roman" w:hAnsi="Times New Roman" w:cs="Times New Roman"/>
          <w:sz w:val="24"/>
        </w:rPr>
        <w:t>uary</w:t>
      </w:r>
      <w:r w:rsidR="00342AFE">
        <w:rPr>
          <w:rFonts w:ascii="Times New Roman" w:hAnsi="Times New Roman" w:cs="Times New Roman"/>
          <w:sz w:val="24"/>
        </w:rPr>
        <w:t xml:space="preserve"> 202</w:t>
      </w:r>
      <w:r w:rsidR="008C003F">
        <w:rPr>
          <w:rFonts w:ascii="Times New Roman" w:hAnsi="Times New Roman" w:cs="Times New Roman"/>
          <w:sz w:val="24"/>
        </w:rPr>
        <w:t>6</w:t>
      </w:r>
      <w:r w:rsidR="00342AFE">
        <w:rPr>
          <w:rFonts w:ascii="Times New Roman" w:hAnsi="Times New Roman" w:cs="Times New Roman"/>
          <w:sz w:val="24"/>
        </w:rPr>
        <w:t xml:space="preserve"> the Board moved to have them approved. This was approved on a motion by Trustee </w:t>
      </w:r>
      <w:r w:rsidR="003B1B4D">
        <w:rPr>
          <w:rFonts w:ascii="Times New Roman" w:hAnsi="Times New Roman" w:cs="Times New Roman"/>
          <w:sz w:val="24"/>
        </w:rPr>
        <w:t>Steve Chamberlain</w:t>
      </w:r>
      <w:r w:rsidR="00342AFE">
        <w:rPr>
          <w:rFonts w:ascii="Times New Roman" w:hAnsi="Times New Roman" w:cs="Times New Roman"/>
          <w:sz w:val="24"/>
        </w:rPr>
        <w:t xml:space="preserve"> and seconded by Trustee </w:t>
      </w:r>
      <w:r w:rsidR="003B1B4D">
        <w:rPr>
          <w:rFonts w:ascii="Times New Roman" w:hAnsi="Times New Roman" w:cs="Times New Roman"/>
          <w:sz w:val="24"/>
        </w:rPr>
        <w:t>Dolores Garcia</w:t>
      </w:r>
      <w:r w:rsidR="00342AFE">
        <w:rPr>
          <w:rFonts w:ascii="Times New Roman" w:hAnsi="Times New Roman" w:cs="Times New Roman"/>
          <w:sz w:val="24"/>
        </w:rPr>
        <w:t>. Motion carried.</w:t>
      </w:r>
    </w:p>
    <w:p w:rsidR="00CE1B6A" w:rsidRDefault="00CE1B6A" w:rsidP="00FD7A2E">
      <w:pPr>
        <w:spacing w:after="0" w:line="240" w:lineRule="auto"/>
        <w:jc w:val="both"/>
        <w:rPr>
          <w:rFonts w:ascii="Times New Roman" w:hAnsi="Times New Roman" w:cs="Times New Roman"/>
          <w:sz w:val="24"/>
        </w:rPr>
      </w:pPr>
    </w:p>
    <w:p w:rsidR="008D49ED" w:rsidRPr="00FD6B14" w:rsidRDefault="00987BD9" w:rsidP="00B841E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E06EF7">
        <w:rPr>
          <w:rFonts w:ascii="Times New Roman" w:hAnsi="Times New Roman" w:cs="Times New Roman"/>
          <w:sz w:val="24"/>
        </w:rPr>
        <w:t xml:space="preserve"> </w:t>
      </w:r>
      <w:r w:rsidR="00B816AE">
        <w:rPr>
          <w:rFonts w:ascii="Times New Roman" w:hAnsi="Times New Roman" w:cs="Times New Roman"/>
          <w:sz w:val="24"/>
        </w:rPr>
        <w:t>None</w:t>
      </w:r>
    </w:p>
    <w:p w:rsidR="00987BD9" w:rsidRPr="00987BD9" w:rsidRDefault="00987BD9" w:rsidP="00FD7A2E">
      <w:pPr>
        <w:spacing w:after="0" w:line="240" w:lineRule="auto"/>
        <w:jc w:val="both"/>
        <w:rPr>
          <w:rFonts w:ascii="Times New Roman" w:hAnsi="Times New Roman" w:cs="Times New Roman"/>
          <w:sz w:val="24"/>
        </w:rPr>
      </w:pPr>
    </w:p>
    <w:p w:rsidR="00C42AD9" w:rsidRDefault="0091300B" w:rsidP="00546386">
      <w:pPr>
        <w:spacing w:after="0" w:line="240" w:lineRule="auto"/>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4576A4" w:rsidRPr="004576A4">
        <w:rPr>
          <w:rFonts w:ascii="Times New Roman" w:hAnsi="Times New Roman" w:cs="Times New Roman"/>
          <w:b/>
          <w:sz w:val="24"/>
        </w:rPr>
        <w:t>1</w:t>
      </w:r>
      <w:r w:rsidR="004576A4" w:rsidRPr="004576A4">
        <w:rPr>
          <w:rFonts w:ascii="Calibri" w:hAnsi="Calibri" w:cs="Calibri"/>
          <w:b/>
          <w:sz w:val="24"/>
        </w:rPr>
        <w:t>)</w:t>
      </w:r>
      <w:r w:rsidR="00AB7165">
        <w:rPr>
          <w:rFonts w:ascii="Calibri" w:hAnsi="Calibri" w:cs="Calibri"/>
          <w:sz w:val="24"/>
        </w:rPr>
        <w:t xml:space="preserve"> </w:t>
      </w:r>
      <w:r w:rsidR="00BC46D3">
        <w:rPr>
          <w:rFonts w:ascii="Times New Roman" w:hAnsi="Times New Roman" w:cs="Times New Roman"/>
          <w:b/>
          <w:sz w:val="24"/>
        </w:rPr>
        <w:t xml:space="preserve">Christopher </w:t>
      </w:r>
      <w:proofErr w:type="spellStart"/>
      <w:r w:rsidR="00BC46D3">
        <w:rPr>
          <w:rFonts w:ascii="Times New Roman" w:hAnsi="Times New Roman" w:cs="Times New Roman"/>
          <w:b/>
          <w:sz w:val="24"/>
        </w:rPr>
        <w:t>Gudino</w:t>
      </w:r>
      <w:proofErr w:type="spellEnd"/>
      <w:r w:rsidR="003B1B4D">
        <w:rPr>
          <w:rFonts w:ascii="Times New Roman" w:hAnsi="Times New Roman" w:cs="Times New Roman"/>
          <w:b/>
          <w:sz w:val="24"/>
        </w:rPr>
        <w:t>-Camera</w:t>
      </w:r>
      <w:r w:rsidR="009529D4">
        <w:rPr>
          <w:rFonts w:ascii="Times New Roman" w:hAnsi="Times New Roman" w:cs="Times New Roman"/>
          <w:b/>
          <w:sz w:val="24"/>
        </w:rPr>
        <w:t>:</w:t>
      </w:r>
      <w:r w:rsidR="00C20214">
        <w:rPr>
          <w:rFonts w:ascii="Times New Roman" w:hAnsi="Times New Roman" w:cs="Times New Roman"/>
          <w:b/>
          <w:sz w:val="24"/>
        </w:rPr>
        <w:t xml:space="preserve"> </w:t>
      </w:r>
      <w:r w:rsidR="00B15EF5">
        <w:rPr>
          <w:rFonts w:ascii="Times New Roman" w:hAnsi="Times New Roman" w:cs="Times New Roman"/>
          <w:sz w:val="24"/>
        </w:rPr>
        <w:t>Larry</w:t>
      </w:r>
      <w:r w:rsidR="00BC46D3">
        <w:rPr>
          <w:rFonts w:ascii="Times New Roman" w:hAnsi="Times New Roman" w:cs="Times New Roman"/>
          <w:sz w:val="24"/>
        </w:rPr>
        <w:t xml:space="preserve"> informed the </w:t>
      </w:r>
      <w:r w:rsidR="00E36940">
        <w:rPr>
          <w:rFonts w:ascii="Times New Roman" w:hAnsi="Times New Roman" w:cs="Times New Roman"/>
          <w:sz w:val="24"/>
        </w:rPr>
        <w:t xml:space="preserve">Board that he had contacted this individual about his camera and that it was decided that the camera was to be removed and that our rules &amp; regulations state that nothing is to be placed in the trees. Larry informed him that he would be removing this and keeping it in the office for him to pick up. This individual said that he was going to contact his lawyer about this and that he would be at this Board Meeting. He did not show up. </w:t>
      </w:r>
    </w:p>
    <w:p w:rsidR="00E36940" w:rsidRDefault="00E36940" w:rsidP="00546386">
      <w:pPr>
        <w:spacing w:after="0" w:line="240" w:lineRule="auto"/>
        <w:rPr>
          <w:rFonts w:ascii="Times New Roman" w:hAnsi="Times New Roman" w:cs="Times New Roman"/>
          <w:sz w:val="24"/>
        </w:rPr>
      </w:pPr>
    </w:p>
    <w:p w:rsidR="00ED6D51" w:rsidRPr="0090247D" w:rsidRDefault="00C13898" w:rsidP="00865F38">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90247D">
        <w:rPr>
          <w:rFonts w:ascii="Times New Roman" w:hAnsi="Times New Roman" w:cs="Times New Roman"/>
          <w:sz w:val="24"/>
        </w:rPr>
        <w:t xml:space="preserve"> </w:t>
      </w:r>
      <w:r w:rsidR="00E36940">
        <w:rPr>
          <w:rFonts w:ascii="Times New Roman" w:hAnsi="Times New Roman" w:cs="Times New Roman"/>
          <w:sz w:val="24"/>
        </w:rPr>
        <w:t>None</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286D34" w:rsidRPr="00C36F83" w:rsidRDefault="00A0152A" w:rsidP="009349E6">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012C55">
        <w:rPr>
          <w:rFonts w:ascii="Times New Roman" w:hAnsi="Times New Roman" w:cs="Times New Roman"/>
          <w:sz w:val="24"/>
        </w:rPr>
        <w:t xml:space="preserve">  </w:t>
      </w:r>
      <w:r w:rsidR="00226603">
        <w:rPr>
          <w:rFonts w:ascii="Times New Roman" w:hAnsi="Times New Roman" w:cs="Times New Roman"/>
          <w:sz w:val="24"/>
        </w:rPr>
        <w:t xml:space="preserve"> </w:t>
      </w:r>
      <w:r w:rsidR="00C36F83">
        <w:rPr>
          <w:rFonts w:ascii="Times New Roman" w:hAnsi="Times New Roman" w:cs="Times New Roman"/>
          <w:b/>
          <w:sz w:val="24"/>
        </w:rPr>
        <w:t>1</w:t>
      </w:r>
      <w:r w:rsidR="00E36940">
        <w:rPr>
          <w:rFonts w:ascii="Times New Roman" w:hAnsi="Times New Roman" w:cs="Times New Roman"/>
          <w:b/>
          <w:sz w:val="24"/>
        </w:rPr>
        <w:t>)</w:t>
      </w:r>
      <w:r w:rsidR="00C36F83">
        <w:rPr>
          <w:rFonts w:ascii="Times New Roman" w:hAnsi="Times New Roman" w:cs="Times New Roman"/>
          <w:sz w:val="24"/>
        </w:rPr>
        <w:t xml:space="preserve"> </w:t>
      </w:r>
      <w:r w:rsidR="00E36940">
        <w:rPr>
          <w:rFonts w:ascii="Times New Roman" w:hAnsi="Times New Roman" w:cs="Times New Roman"/>
          <w:b/>
          <w:sz w:val="24"/>
        </w:rPr>
        <w:t>416D Cat</w:t>
      </w:r>
      <w:r w:rsidR="00C36F83">
        <w:rPr>
          <w:rFonts w:ascii="Times New Roman" w:hAnsi="Times New Roman" w:cs="Times New Roman"/>
          <w:b/>
          <w:sz w:val="24"/>
        </w:rPr>
        <w:t xml:space="preserve">: </w:t>
      </w:r>
      <w:r w:rsidR="00552CB4">
        <w:rPr>
          <w:rFonts w:ascii="Times New Roman" w:hAnsi="Times New Roman" w:cs="Times New Roman"/>
          <w:sz w:val="24"/>
        </w:rPr>
        <w:t xml:space="preserve">Larry informed the Board that </w:t>
      </w:r>
      <w:r w:rsidR="00E36940">
        <w:rPr>
          <w:rFonts w:ascii="Times New Roman" w:hAnsi="Times New Roman" w:cs="Times New Roman"/>
          <w:sz w:val="24"/>
        </w:rPr>
        <w:t>we had gotten the Backhoe back and it has been repaired and that the</w:t>
      </w:r>
      <w:r w:rsidR="0040452A">
        <w:rPr>
          <w:rFonts w:ascii="Times New Roman" w:hAnsi="Times New Roman" w:cs="Times New Roman"/>
          <w:sz w:val="24"/>
        </w:rPr>
        <w:t>y</w:t>
      </w:r>
      <w:r w:rsidR="00E36940">
        <w:rPr>
          <w:rFonts w:ascii="Times New Roman" w:hAnsi="Times New Roman" w:cs="Times New Roman"/>
          <w:sz w:val="24"/>
        </w:rPr>
        <w:t xml:space="preserve"> put a new injector pump on this because the old one was leaking</w:t>
      </w:r>
      <w:r w:rsidR="0040452A">
        <w:rPr>
          <w:rFonts w:ascii="Times New Roman" w:hAnsi="Times New Roman" w:cs="Times New Roman"/>
          <w:sz w:val="24"/>
        </w:rPr>
        <w:t>; also</w:t>
      </w:r>
      <w:r w:rsidR="00D92F7C">
        <w:rPr>
          <w:rFonts w:ascii="Times New Roman" w:hAnsi="Times New Roman" w:cs="Times New Roman"/>
          <w:sz w:val="24"/>
        </w:rPr>
        <w:t xml:space="preserve"> that</w:t>
      </w:r>
      <w:r w:rsidR="00E36940">
        <w:rPr>
          <w:rFonts w:ascii="Times New Roman" w:hAnsi="Times New Roman" w:cs="Times New Roman"/>
          <w:sz w:val="24"/>
        </w:rPr>
        <w:t xml:space="preserve"> we ha</w:t>
      </w:r>
      <w:r w:rsidR="0040452A">
        <w:rPr>
          <w:rFonts w:ascii="Times New Roman" w:hAnsi="Times New Roman" w:cs="Times New Roman"/>
          <w:sz w:val="24"/>
        </w:rPr>
        <w:t>d</w:t>
      </w:r>
      <w:r w:rsidR="00E36940">
        <w:rPr>
          <w:rFonts w:ascii="Times New Roman" w:hAnsi="Times New Roman" w:cs="Times New Roman"/>
          <w:sz w:val="24"/>
        </w:rPr>
        <w:t xml:space="preserve"> not received the bill on this yet</w:t>
      </w:r>
      <w:r w:rsidR="00C36F83">
        <w:rPr>
          <w:rFonts w:ascii="Times New Roman" w:hAnsi="Times New Roman" w:cs="Times New Roman"/>
          <w:sz w:val="24"/>
        </w:rPr>
        <w:t xml:space="preserve">. </w:t>
      </w:r>
      <w:r w:rsidR="006D078E">
        <w:rPr>
          <w:rFonts w:ascii="Times New Roman" w:hAnsi="Times New Roman" w:cs="Times New Roman"/>
          <w:sz w:val="24"/>
        </w:rPr>
        <w:t xml:space="preserve">Larry also informed the Board that we did not have to rent a backhoe while the 416D was being repaired. </w:t>
      </w:r>
      <w:r w:rsidR="00C36F83">
        <w:rPr>
          <w:rFonts w:ascii="Times New Roman" w:hAnsi="Times New Roman" w:cs="Times New Roman"/>
          <w:b/>
          <w:sz w:val="24"/>
        </w:rPr>
        <w:t>2)</w:t>
      </w:r>
      <w:r w:rsidR="00C36F83">
        <w:rPr>
          <w:rFonts w:ascii="Times New Roman" w:hAnsi="Times New Roman" w:cs="Times New Roman"/>
          <w:sz w:val="24"/>
        </w:rPr>
        <w:t xml:space="preserve"> </w:t>
      </w:r>
      <w:r w:rsidR="00D92F7C">
        <w:rPr>
          <w:rFonts w:ascii="Times New Roman" w:hAnsi="Times New Roman" w:cs="Times New Roman"/>
          <w:b/>
          <w:sz w:val="24"/>
        </w:rPr>
        <w:t>Mower Trailer</w:t>
      </w:r>
      <w:r w:rsidR="00C36F83">
        <w:rPr>
          <w:rFonts w:ascii="Times New Roman" w:hAnsi="Times New Roman" w:cs="Times New Roman"/>
          <w:sz w:val="24"/>
        </w:rPr>
        <w:t xml:space="preserve">: Larry informed the Board that </w:t>
      </w:r>
      <w:r w:rsidR="00A4228B">
        <w:rPr>
          <w:rFonts w:ascii="Times New Roman" w:hAnsi="Times New Roman" w:cs="Times New Roman"/>
          <w:sz w:val="24"/>
        </w:rPr>
        <w:t>our mower trailer is very old and we are having to repair it often and is becoming unsafe and that Larry had gotten a quote to have a tilt trailer built for us for a cost of $4,106.87. After a discussion and reviewing our Bidding Procedures Equipment Policy the Board agreed to have Cal-west Trailer build this for the District. This was approved on a motion by Trustee Steve Chamberlain and seconded by Trustee Dolores Garcia. Motion carried.</w:t>
      </w:r>
    </w:p>
    <w:p w:rsidR="00012C55" w:rsidRDefault="00A0152A" w:rsidP="00FD7A2E">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3C6C93">
        <w:rPr>
          <w:rFonts w:ascii="Times New Roman" w:hAnsi="Times New Roman" w:cs="Times New Roman"/>
          <w:sz w:val="24"/>
        </w:rPr>
        <w:t xml:space="preserve">  </w:t>
      </w:r>
    </w:p>
    <w:p w:rsidR="002C4314" w:rsidRPr="006B1BBD"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6B1BBD">
        <w:rPr>
          <w:rFonts w:ascii="Times New Roman" w:hAnsi="Times New Roman" w:cs="Times New Roman"/>
          <w:b/>
          <w:sz w:val="24"/>
        </w:rPr>
        <w:t xml:space="preserve">1) </w:t>
      </w:r>
      <w:r w:rsidR="0011540C">
        <w:rPr>
          <w:rFonts w:ascii="Times New Roman" w:hAnsi="Times New Roman" w:cs="Times New Roman"/>
          <w:sz w:val="24"/>
        </w:rPr>
        <w:t xml:space="preserve">Larry informed the Board of the Burials for </w:t>
      </w:r>
      <w:r w:rsidR="00C502CD">
        <w:rPr>
          <w:rFonts w:ascii="Times New Roman" w:hAnsi="Times New Roman" w:cs="Times New Roman"/>
          <w:sz w:val="24"/>
        </w:rPr>
        <w:t>Febr</w:t>
      </w:r>
      <w:r w:rsidR="0036279D">
        <w:rPr>
          <w:rFonts w:ascii="Times New Roman" w:hAnsi="Times New Roman" w:cs="Times New Roman"/>
          <w:sz w:val="24"/>
        </w:rPr>
        <w:t>uary</w:t>
      </w:r>
      <w:r w:rsidR="00226603">
        <w:rPr>
          <w:rFonts w:ascii="Times New Roman" w:hAnsi="Times New Roman" w:cs="Times New Roman"/>
          <w:sz w:val="24"/>
        </w:rPr>
        <w:t xml:space="preserve"> </w:t>
      </w:r>
      <w:r w:rsidR="00DB2E91">
        <w:rPr>
          <w:rFonts w:ascii="Times New Roman" w:hAnsi="Times New Roman" w:cs="Times New Roman"/>
          <w:sz w:val="24"/>
        </w:rPr>
        <w:t>202</w:t>
      </w:r>
      <w:r w:rsidR="0036279D">
        <w:rPr>
          <w:rFonts w:ascii="Times New Roman" w:hAnsi="Times New Roman" w:cs="Times New Roman"/>
          <w:sz w:val="24"/>
        </w:rPr>
        <w:t>6</w:t>
      </w:r>
      <w:r w:rsidR="00C04B1E">
        <w:rPr>
          <w:rFonts w:ascii="Times New Roman" w:hAnsi="Times New Roman" w:cs="Times New Roman"/>
          <w:sz w:val="24"/>
        </w:rPr>
        <w:t>.</w:t>
      </w:r>
    </w:p>
    <w:p w:rsidR="0000014B" w:rsidRDefault="0000014B" w:rsidP="00FD7A2E">
      <w:pPr>
        <w:spacing w:after="0" w:line="240" w:lineRule="auto"/>
        <w:jc w:val="both"/>
        <w:rPr>
          <w:rFonts w:ascii="Times New Roman" w:hAnsi="Times New Roman" w:cs="Times New Roman"/>
          <w:sz w:val="24"/>
        </w:rPr>
      </w:pPr>
    </w:p>
    <w:p w:rsidR="003205F4"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w:t>
      </w:r>
      <w:r w:rsidR="006B1BBD">
        <w:rPr>
          <w:rFonts w:ascii="Times New Roman" w:hAnsi="Times New Roman" w:cs="Times New Roman"/>
          <w:sz w:val="24"/>
        </w:rPr>
        <w:t>None</w:t>
      </w:r>
    </w:p>
    <w:p w:rsidR="00412106" w:rsidRDefault="00412106" w:rsidP="00FD7A2E">
      <w:pPr>
        <w:spacing w:after="0" w:line="240" w:lineRule="auto"/>
        <w:jc w:val="both"/>
        <w:rPr>
          <w:rFonts w:ascii="Times New Roman" w:hAnsi="Times New Roman" w:cs="Times New Roman"/>
          <w:sz w:val="24"/>
        </w:rPr>
      </w:pPr>
    </w:p>
    <w:p w:rsidR="00411E28" w:rsidRPr="00C502CD"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lastRenderedPageBreak/>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D222C1">
        <w:rPr>
          <w:rFonts w:ascii="Times New Roman" w:hAnsi="Times New Roman" w:cs="Times New Roman"/>
          <w:b/>
          <w:sz w:val="24"/>
        </w:rPr>
        <w:t>1)</w:t>
      </w:r>
      <w:r w:rsidR="00D222C1">
        <w:rPr>
          <w:rFonts w:ascii="Times New Roman" w:hAnsi="Times New Roman" w:cs="Times New Roman"/>
          <w:sz w:val="24"/>
        </w:rPr>
        <w:t xml:space="preserve"> </w:t>
      </w:r>
      <w:r w:rsidR="00C502CD">
        <w:rPr>
          <w:rFonts w:ascii="Times New Roman" w:hAnsi="Times New Roman" w:cs="Times New Roman"/>
          <w:b/>
          <w:sz w:val="24"/>
        </w:rPr>
        <w:t>Mac Engineering</w:t>
      </w:r>
      <w:r w:rsidR="0036279D">
        <w:rPr>
          <w:rFonts w:ascii="Times New Roman" w:hAnsi="Times New Roman" w:cs="Times New Roman"/>
          <w:b/>
          <w:sz w:val="24"/>
        </w:rPr>
        <w:t>:</w:t>
      </w:r>
      <w:r w:rsidR="0036279D">
        <w:rPr>
          <w:rFonts w:ascii="Times New Roman" w:hAnsi="Times New Roman" w:cs="Times New Roman"/>
          <w:sz w:val="24"/>
        </w:rPr>
        <w:t xml:space="preserve"> Larry informed </w:t>
      </w:r>
      <w:r w:rsidR="00C502CD">
        <w:rPr>
          <w:rFonts w:ascii="Times New Roman" w:hAnsi="Times New Roman" w:cs="Times New Roman"/>
          <w:sz w:val="24"/>
        </w:rPr>
        <w:t>the Board that they should be starting this project around April 6, 2026</w:t>
      </w:r>
      <w:r w:rsidR="0036279D">
        <w:rPr>
          <w:rFonts w:ascii="Times New Roman" w:hAnsi="Times New Roman" w:cs="Times New Roman"/>
          <w:sz w:val="24"/>
        </w:rPr>
        <w:t>.</w:t>
      </w:r>
      <w:r w:rsidR="00C502CD">
        <w:rPr>
          <w:rFonts w:ascii="Times New Roman" w:hAnsi="Times New Roman" w:cs="Times New Roman"/>
          <w:sz w:val="24"/>
        </w:rPr>
        <w:t xml:space="preserve"> </w:t>
      </w:r>
      <w:r w:rsidR="00B96183">
        <w:rPr>
          <w:rFonts w:ascii="Times New Roman" w:hAnsi="Times New Roman" w:cs="Times New Roman"/>
          <w:sz w:val="24"/>
        </w:rPr>
        <w:t xml:space="preserve"> </w:t>
      </w:r>
      <w:r w:rsidR="00B96183">
        <w:rPr>
          <w:rFonts w:ascii="Times New Roman" w:hAnsi="Times New Roman" w:cs="Times New Roman"/>
          <w:b/>
          <w:sz w:val="24"/>
        </w:rPr>
        <w:t>2).</w:t>
      </w:r>
      <w:r w:rsidR="00B96183">
        <w:rPr>
          <w:rFonts w:ascii="Times New Roman" w:hAnsi="Times New Roman" w:cs="Times New Roman"/>
          <w:sz w:val="24"/>
        </w:rPr>
        <w:t xml:space="preserve"> </w:t>
      </w:r>
      <w:r w:rsidR="00C502CD">
        <w:rPr>
          <w:rFonts w:ascii="Times New Roman" w:hAnsi="Times New Roman" w:cs="Times New Roman"/>
          <w:b/>
          <w:sz w:val="24"/>
        </w:rPr>
        <w:t>State Water Board</w:t>
      </w:r>
      <w:r w:rsidR="00B96183" w:rsidRPr="00B96183">
        <w:rPr>
          <w:rFonts w:ascii="Times New Roman" w:hAnsi="Times New Roman" w:cs="Times New Roman"/>
          <w:b/>
          <w:sz w:val="24"/>
        </w:rPr>
        <w:t>:</w:t>
      </w:r>
      <w:r w:rsidR="00B96183">
        <w:rPr>
          <w:rFonts w:ascii="Times New Roman" w:hAnsi="Times New Roman" w:cs="Times New Roman"/>
          <w:sz w:val="24"/>
        </w:rPr>
        <w:t xml:space="preserve"> Larry informed the Board that </w:t>
      </w:r>
      <w:r w:rsidR="00C502CD">
        <w:rPr>
          <w:rFonts w:ascii="Times New Roman" w:hAnsi="Times New Roman" w:cs="Times New Roman"/>
          <w:sz w:val="24"/>
        </w:rPr>
        <w:t>the State Water Board had extended the dead line to report usage until May 1</w:t>
      </w:r>
      <w:r w:rsidR="00C502CD" w:rsidRPr="00C502CD">
        <w:rPr>
          <w:rFonts w:ascii="Times New Roman" w:hAnsi="Times New Roman" w:cs="Times New Roman"/>
          <w:sz w:val="24"/>
          <w:vertAlign w:val="superscript"/>
        </w:rPr>
        <w:t>st</w:t>
      </w:r>
      <w:r w:rsidR="00C502CD">
        <w:rPr>
          <w:rFonts w:ascii="Times New Roman" w:hAnsi="Times New Roman" w:cs="Times New Roman"/>
          <w:sz w:val="24"/>
        </w:rPr>
        <w:t xml:space="preserve"> and that he is trying to get the Vandalia Flow Meter certified and if we can’t we will be purchasing a new one. </w:t>
      </w:r>
      <w:r w:rsidR="00C502CD">
        <w:rPr>
          <w:rFonts w:ascii="Times New Roman" w:hAnsi="Times New Roman" w:cs="Times New Roman"/>
          <w:b/>
          <w:sz w:val="24"/>
        </w:rPr>
        <w:t>3)</w:t>
      </w:r>
      <w:r w:rsidR="00C502CD">
        <w:rPr>
          <w:rFonts w:ascii="Times New Roman" w:hAnsi="Times New Roman" w:cs="Times New Roman"/>
          <w:sz w:val="24"/>
        </w:rPr>
        <w:t xml:space="preserve"> The Board agreed that the new start time for the </w:t>
      </w:r>
      <w:r w:rsidR="007A144C">
        <w:rPr>
          <w:rFonts w:ascii="Times New Roman" w:hAnsi="Times New Roman" w:cs="Times New Roman"/>
          <w:sz w:val="24"/>
        </w:rPr>
        <w:t>Board M</w:t>
      </w:r>
      <w:r w:rsidR="00C502CD">
        <w:rPr>
          <w:rFonts w:ascii="Times New Roman" w:hAnsi="Times New Roman" w:cs="Times New Roman"/>
          <w:sz w:val="24"/>
        </w:rPr>
        <w:t>eeting</w:t>
      </w:r>
      <w:r w:rsidR="007A144C">
        <w:rPr>
          <w:rFonts w:ascii="Times New Roman" w:hAnsi="Times New Roman" w:cs="Times New Roman"/>
          <w:sz w:val="24"/>
        </w:rPr>
        <w:t>s</w:t>
      </w:r>
      <w:r w:rsidR="00C502CD">
        <w:rPr>
          <w:rFonts w:ascii="Times New Roman" w:hAnsi="Times New Roman" w:cs="Times New Roman"/>
          <w:sz w:val="24"/>
        </w:rPr>
        <w:t xml:space="preserve"> is good for now.</w:t>
      </w:r>
    </w:p>
    <w:p w:rsidR="0036279D" w:rsidRPr="004607CA" w:rsidRDefault="0036279D" w:rsidP="00FD7A2E">
      <w:pPr>
        <w:spacing w:after="0" w:line="240" w:lineRule="auto"/>
        <w:jc w:val="both"/>
        <w:rPr>
          <w:rFonts w:ascii="Times New Roman" w:hAnsi="Times New Roman" w:cs="Times New Roman"/>
          <w:sz w:val="24"/>
        </w:rPr>
      </w:pPr>
    </w:p>
    <w:p w:rsidR="001418D5" w:rsidRDefault="00201C8D"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7A144C">
        <w:rPr>
          <w:rFonts w:ascii="Times New Roman" w:hAnsi="Times New Roman" w:cs="Times New Roman"/>
          <w:sz w:val="24"/>
        </w:rPr>
        <w:t>Dolores Garcia</w:t>
      </w:r>
      <w:r w:rsidR="004D6EC4">
        <w:rPr>
          <w:rFonts w:ascii="Times New Roman" w:hAnsi="Times New Roman" w:cs="Times New Roman"/>
          <w:sz w:val="24"/>
        </w:rPr>
        <w:t xml:space="preserve"> </w:t>
      </w:r>
      <w:r w:rsidRPr="00796329">
        <w:rPr>
          <w:rFonts w:ascii="Times New Roman" w:hAnsi="Times New Roman" w:cs="Times New Roman"/>
          <w:sz w:val="24"/>
        </w:rPr>
        <w:t xml:space="preserve">and seconded by Trustee </w:t>
      </w:r>
      <w:r w:rsidR="007A144C">
        <w:rPr>
          <w:rFonts w:ascii="Times New Roman" w:hAnsi="Times New Roman" w:cs="Times New Roman"/>
          <w:sz w:val="24"/>
        </w:rPr>
        <w:t>Steve Chamberlain</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411E28">
        <w:rPr>
          <w:rFonts w:ascii="Times New Roman" w:hAnsi="Times New Roman" w:cs="Times New Roman"/>
          <w:sz w:val="24"/>
        </w:rPr>
        <w:t>8</w:t>
      </w:r>
      <w:r w:rsidRPr="00796329">
        <w:rPr>
          <w:rFonts w:ascii="Times New Roman" w:hAnsi="Times New Roman" w:cs="Times New Roman"/>
          <w:sz w:val="24"/>
        </w:rPr>
        <w:t>:</w:t>
      </w:r>
      <w:r w:rsidR="007A144C">
        <w:rPr>
          <w:rFonts w:ascii="Times New Roman" w:hAnsi="Times New Roman" w:cs="Times New Roman"/>
          <w:sz w:val="24"/>
        </w:rPr>
        <w:t>38</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7A144C">
        <w:rPr>
          <w:rFonts w:ascii="Times New Roman" w:hAnsi="Times New Roman" w:cs="Times New Roman"/>
          <w:sz w:val="24"/>
        </w:rPr>
        <w:t>March</w:t>
      </w:r>
      <w:r w:rsidRPr="00796329">
        <w:rPr>
          <w:rFonts w:ascii="Times New Roman" w:hAnsi="Times New Roman" w:cs="Times New Roman"/>
          <w:sz w:val="24"/>
        </w:rPr>
        <w:t xml:space="preserve"> </w:t>
      </w:r>
      <w:r w:rsidR="0022780B">
        <w:rPr>
          <w:rFonts w:ascii="Times New Roman" w:hAnsi="Times New Roman" w:cs="Times New Roman"/>
          <w:sz w:val="24"/>
        </w:rPr>
        <w:t>2</w:t>
      </w:r>
      <w:r w:rsidR="00B66123">
        <w:rPr>
          <w:rFonts w:ascii="Times New Roman" w:hAnsi="Times New Roman" w:cs="Times New Roman"/>
          <w:sz w:val="24"/>
        </w:rPr>
        <w:t>7</w:t>
      </w:r>
      <w:r w:rsidR="00650E5A">
        <w:rPr>
          <w:rFonts w:ascii="Times New Roman" w:hAnsi="Times New Roman" w:cs="Times New Roman"/>
          <w:sz w:val="24"/>
        </w:rPr>
        <w:t>, 202</w:t>
      </w:r>
      <w:r w:rsidR="00411E28">
        <w:rPr>
          <w:rFonts w:ascii="Times New Roman" w:hAnsi="Times New Roman" w:cs="Times New Roman"/>
          <w:sz w:val="24"/>
        </w:rPr>
        <w:t>6</w:t>
      </w:r>
      <w:r w:rsidR="00650E5A">
        <w:rPr>
          <w:rFonts w:ascii="Times New Roman" w:hAnsi="Times New Roman" w:cs="Times New Roman"/>
          <w:sz w:val="24"/>
        </w:rPr>
        <w:t>.</w:t>
      </w:r>
    </w:p>
    <w:p w:rsidR="000D6BB9" w:rsidRPr="00796329" w:rsidRDefault="000D6BB9" w:rsidP="00B11B69">
      <w:pPr>
        <w:spacing w:after="0" w:line="240" w:lineRule="auto"/>
        <w:jc w:val="both"/>
        <w:rPr>
          <w:rFonts w:ascii="Times New Roman" w:hAnsi="Times New Roman" w:cs="Times New Roman"/>
          <w:b/>
          <w:sz w:val="24"/>
          <w:u w:val="single"/>
        </w:rPr>
      </w:pP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014B"/>
    <w:rsid w:val="000037E7"/>
    <w:rsid w:val="000043CC"/>
    <w:rsid w:val="000046BF"/>
    <w:rsid w:val="0000774C"/>
    <w:rsid w:val="00012C55"/>
    <w:rsid w:val="00013181"/>
    <w:rsid w:val="00016134"/>
    <w:rsid w:val="00016BE7"/>
    <w:rsid w:val="00027C25"/>
    <w:rsid w:val="00031A46"/>
    <w:rsid w:val="0003425D"/>
    <w:rsid w:val="00037255"/>
    <w:rsid w:val="00040706"/>
    <w:rsid w:val="000426C1"/>
    <w:rsid w:val="0005548F"/>
    <w:rsid w:val="000638E7"/>
    <w:rsid w:val="00066630"/>
    <w:rsid w:val="00066BCB"/>
    <w:rsid w:val="00072CC8"/>
    <w:rsid w:val="000836CE"/>
    <w:rsid w:val="00083C2C"/>
    <w:rsid w:val="00093409"/>
    <w:rsid w:val="00096A1D"/>
    <w:rsid w:val="000A01FF"/>
    <w:rsid w:val="000A73F7"/>
    <w:rsid w:val="000B53BE"/>
    <w:rsid w:val="000B58D6"/>
    <w:rsid w:val="000C001E"/>
    <w:rsid w:val="000C140D"/>
    <w:rsid w:val="000C6D14"/>
    <w:rsid w:val="000D03C4"/>
    <w:rsid w:val="000D2C60"/>
    <w:rsid w:val="000D6BB9"/>
    <w:rsid w:val="000D7107"/>
    <w:rsid w:val="000E0335"/>
    <w:rsid w:val="000E16A6"/>
    <w:rsid w:val="000F326F"/>
    <w:rsid w:val="000F5E44"/>
    <w:rsid w:val="0010142C"/>
    <w:rsid w:val="00103F84"/>
    <w:rsid w:val="00104014"/>
    <w:rsid w:val="0011540C"/>
    <w:rsid w:val="001216C8"/>
    <w:rsid w:val="00124D64"/>
    <w:rsid w:val="001274F7"/>
    <w:rsid w:val="001277DB"/>
    <w:rsid w:val="001310E0"/>
    <w:rsid w:val="0013245E"/>
    <w:rsid w:val="00133250"/>
    <w:rsid w:val="00134C79"/>
    <w:rsid w:val="00140023"/>
    <w:rsid w:val="001418D5"/>
    <w:rsid w:val="0014196C"/>
    <w:rsid w:val="00142A72"/>
    <w:rsid w:val="00147440"/>
    <w:rsid w:val="00166A49"/>
    <w:rsid w:val="00166C08"/>
    <w:rsid w:val="00174E9F"/>
    <w:rsid w:val="00180ED9"/>
    <w:rsid w:val="00183829"/>
    <w:rsid w:val="001846AD"/>
    <w:rsid w:val="00185AB5"/>
    <w:rsid w:val="001873F3"/>
    <w:rsid w:val="00190503"/>
    <w:rsid w:val="001A3634"/>
    <w:rsid w:val="001A7D4C"/>
    <w:rsid w:val="001B03BE"/>
    <w:rsid w:val="001B2D5B"/>
    <w:rsid w:val="001B3626"/>
    <w:rsid w:val="001C042C"/>
    <w:rsid w:val="001C2841"/>
    <w:rsid w:val="001C56A1"/>
    <w:rsid w:val="001D069C"/>
    <w:rsid w:val="001D6614"/>
    <w:rsid w:val="001F15D9"/>
    <w:rsid w:val="001F1B55"/>
    <w:rsid w:val="001F24AC"/>
    <w:rsid w:val="00201C8D"/>
    <w:rsid w:val="00202F7F"/>
    <w:rsid w:val="00203B45"/>
    <w:rsid w:val="00206253"/>
    <w:rsid w:val="00206C3E"/>
    <w:rsid w:val="00207D98"/>
    <w:rsid w:val="0022242B"/>
    <w:rsid w:val="002265BF"/>
    <w:rsid w:val="00226603"/>
    <w:rsid w:val="0022780B"/>
    <w:rsid w:val="00230427"/>
    <w:rsid w:val="00231324"/>
    <w:rsid w:val="002411BB"/>
    <w:rsid w:val="00241E2B"/>
    <w:rsid w:val="0024504D"/>
    <w:rsid w:val="00250592"/>
    <w:rsid w:val="00252FEC"/>
    <w:rsid w:val="00255888"/>
    <w:rsid w:val="00256AB6"/>
    <w:rsid w:val="0026086E"/>
    <w:rsid w:val="00261D19"/>
    <w:rsid w:val="00261D97"/>
    <w:rsid w:val="002668AC"/>
    <w:rsid w:val="00267A7E"/>
    <w:rsid w:val="00271C25"/>
    <w:rsid w:val="002722AE"/>
    <w:rsid w:val="00277368"/>
    <w:rsid w:val="0028043B"/>
    <w:rsid w:val="002806BA"/>
    <w:rsid w:val="00281731"/>
    <w:rsid w:val="002841E5"/>
    <w:rsid w:val="00286D34"/>
    <w:rsid w:val="002927A1"/>
    <w:rsid w:val="00292F33"/>
    <w:rsid w:val="00293286"/>
    <w:rsid w:val="00295980"/>
    <w:rsid w:val="002970AE"/>
    <w:rsid w:val="002A2C02"/>
    <w:rsid w:val="002A6BC6"/>
    <w:rsid w:val="002B123D"/>
    <w:rsid w:val="002B1E28"/>
    <w:rsid w:val="002B2A60"/>
    <w:rsid w:val="002C0043"/>
    <w:rsid w:val="002C0D60"/>
    <w:rsid w:val="002C1403"/>
    <w:rsid w:val="002C2A37"/>
    <w:rsid w:val="002C4314"/>
    <w:rsid w:val="002C7FD8"/>
    <w:rsid w:val="002D2090"/>
    <w:rsid w:val="002D55A5"/>
    <w:rsid w:val="002E0F51"/>
    <w:rsid w:val="002E1B09"/>
    <w:rsid w:val="002E2514"/>
    <w:rsid w:val="002E5963"/>
    <w:rsid w:val="002E7693"/>
    <w:rsid w:val="002F57A4"/>
    <w:rsid w:val="002F59DB"/>
    <w:rsid w:val="00302481"/>
    <w:rsid w:val="00303289"/>
    <w:rsid w:val="00304A4A"/>
    <w:rsid w:val="00304F5F"/>
    <w:rsid w:val="0030711B"/>
    <w:rsid w:val="003072A7"/>
    <w:rsid w:val="00317DAE"/>
    <w:rsid w:val="003200C6"/>
    <w:rsid w:val="0032057D"/>
    <w:rsid w:val="003205F4"/>
    <w:rsid w:val="00326F5F"/>
    <w:rsid w:val="003277E3"/>
    <w:rsid w:val="00327AFE"/>
    <w:rsid w:val="00330A75"/>
    <w:rsid w:val="003312DA"/>
    <w:rsid w:val="0034028D"/>
    <w:rsid w:val="00342AFE"/>
    <w:rsid w:val="003503DC"/>
    <w:rsid w:val="00351B8C"/>
    <w:rsid w:val="00354E2E"/>
    <w:rsid w:val="0036279D"/>
    <w:rsid w:val="00362F28"/>
    <w:rsid w:val="0036417D"/>
    <w:rsid w:val="003650CD"/>
    <w:rsid w:val="00365BE6"/>
    <w:rsid w:val="003713C4"/>
    <w:rsid w:val="00371A32"/>
    <w:rsid w:val="00372504"/>
    <w:rsid w:val="00373AAB"/>
    <w:rsid w:val="003745D3"/>
    <w:rsid w:val="0038220F"/>
    <w:rsid w:val="003A3FB2"/>
    <w:rsid w:val="003B1623"/>
    <w:rsid w:val="003B1B4D"/>
    <w:rsid w:val="003B2C13"/>
    <w:rsid w:val="003B2F7D"/>
    <w:rsid w:val="003B6671"/>
    <w:rsid w:val="003C1D78"/>
    <w:rsid w:val="003C5D5A"/>
    <w:rsid w:val="003C6C93"/>
    <w:rsid w:val="003C6EBA"/>
    <w:rsid w:val="003D180E"/>
    <w:rsid w:val="003D58A6"/>
    <w:rsid w:val="003D7DAB"/>
    <w:rsid w:val="003E3ADE"/>
    <w:rsid w:val="003E41F3"/>
    <w:rsid w:val="003F261B"/>
    <w:rsid w:val="003F2CE7"/>
    <w:rsid w:val="003F32DE"/>
    <w:rsid w:val="003F3B43"/>
    <w:rsid w:val="003F47F8"/>
    <w:rsid w:val="004003C0"/>
    <w:rsid w:val="0040452A"/>
    <w:rsid w:val="00405F7B"/>
    <w:rsid w:val="00406EBB"/>
    <w:rsid w:val="00411E28"/>
    <w:rsid w:val="00412106"/>
    <w:rsid w:val="00412314"/>
    <w:rsid w:val="004128D2"/>
    <w:rsid w:val="004172BC"/>
    <w:rsid w:val="00424E72"/>
    <w:rsid w:val="00441520"/>
    <w:rsid w:val="004422AE"/>
    <w:rsid w:val="0044413B"/>
    <w:rsid w:val="00444A04"/>
    <w:rsid w:val="00446556"/>
    <w:rsid w:val="0045541A"/>
    <w:rsid w:val="00455FE2"/>
    <w:rsid w:val="004576A4"/>
    <w:rsid w:val="004607CA"/>
    <w:rsid w:val="0046183B"/>
    <w:rsid w:val="00470D64"/>
    <w:rsid w:val="0047508E"/>
    <w:rsid w:val="00476401"/>
    <w:rsid w:val="004767A8"/>
    <w:rsid w:val="004806F3"/>
    <w:rsid w:val="00484BCE"/>
    <w:rsid w:val="004854C8"/>
    <w:rsid w:val="00490CA0"/>
    <w:rsid w:val="00492E56"/>
    <w:rsid w:val="004A080F"/>
    <w:rsid w:val="004A0B4F"/>
    <w:rsid w:val="004A111F"/>
    <w:rsid w:val="004A1325"/>
    <w:rsid w:val="004A2E84"/>
    <w:rsid w:val="004A6B9E"/>
    <w:rsid w:val="004B5D42"/>
    <w:rsid w:val="004B6543"/>
    <w:rsid w:val="004C3320"/>
    <w:rsid w:val="004C4433"/>
    <w:rsid w:val="004D52C4"/>
    <w:rsid w:val="004D6EC4"/>
    <w:rsid w:val="004E45F7"/>
    <w:rsid w:val="004E59AF"/>
    <w:rsid w:val="004E7D5F"/>
    <w:rsid w:val="004F4677"/>
    <w:rsid w:val="004F6998"/>
    <w:rsid w:val="0050054C"/>
    <w:rsid w:val="00502C98"/>
    <w:rsid w:val="005052CD"/>
    <w:rsid w:val="0050756E"/>
    <w:rsid w:val="005111B8"/>
    <w:rsid w:val="00511C41"/>
    <w:rsid w:val="005127F6"/>
    <w:rsid w:val="00512D3B"/>
    <w:rsid w:val="00513224"/>
    <w:rsid w:val="005141AC"/>
    <w:rsid w:val="00517D65"/>
    <w:rsid w:val="00523991"/>
    <w:rsid w:val="005328A5"/>
    <w:rsid w:val="00533545"/>
    <w:rsid w:val="005429A6"/>
    <w:rsid w:val="00545054"/>
    <w:rsid w:val="005462FA"/>
    <w:rsid w:val="00546386"/>
    <w:rsid w:val="00550995"/>
    <w:rsid w:val="00551612"/>
    <w:rsid w:val="00552CB4"/>
    <w:rsid w:val="00553E99"/>
    <w:rsid w:val="00556F34"/>
    <w:rsid w:val="00557C02"/>
    <w:rsid w:val="00561B32"/>
    <w:rsid w:val="00564974"/>
    <w:rsid w:val="00566D79"/>
    <w:rsid w:val="0057488A"/>
    <w:rsid w:val="00580D16"/>
    <w:rsid w:val="005819F3"/>
    <w:rsid w:val="00584643"/>
    <w:rsid w:val="00584DD6"/>
    <w:rsid w:val="0058742A"/>
    <w:rsid w:val="00593A62"/>
    <w:rsid w:val="005A42CC"/>
    <w:rsid w:val="005A46D6"/>
    <w:rsid w:val="005B0C82"/>
    <w:rsid w:val="005B4D72"/>
    <w:rsid w:val="005C272C"/>
    <w:rsid w:val="005C56FE"/>
    <w:rsid w:val="005C5AB0"/>
    <w:rsid w:val="005D5D11"/>
    <w:rsid w:val="005E13CA"/>
    <w:rsid w:val="005E16C6"/>
    <w:rsid w:val="005F371A"/>
    <w:rsid w:val="005F3B66"/>
    <w:rsid w:val="0060071F"/>
    <w:rsid w:val="0060449B"/>
    <w:rsid w:val="00606924"/>
    <w:rsid w:val="00607F1C"/>
    <w:rsid w:val="006108EB"/>
    <w:rsid w:val="006109FF"/>
    <w:rsid w:val="0061289A"/>
    <w:rsid w:val="00613790"/>
    <w:rsid w:val="00617040"/>
    <w:rsid w:val="006171C5"/>
    <w:rsid w:val="00621784"/>
    <w:rsid w:val="00622A52"/>
    <w:rsid w:val="00631147"/>
    <w:rsid w:val="00632E83"/>
    <w:rsid w:val="006401A5"/>
    <w:rsid w:val="00644017"/>
    <w:rsid w:val="00644466"/>
    <w:rsid w:val="0064502B"/>
    <w:rsid w:val="006460E7"/>
    <w:rsid w:val="00650E5A"/>
    <w:rsid w:val="0065254B"/>
    <w:rsid w:val="0065532D"/>
    <w:rsid w:val="00656A13"/>
    <w:rsid w:val="006570C8"/>
    <w:rsid w:val="00660C7B"/>
    <w:rsid w:val="00661DAC"/>
    <w:rsid w:val="0066682B"/>
    <w:rsid w:val="006713E8"/>
    <w:rsid w:val="00673031"/>
    <w:rsid w:val="00675316"/>
    <w:rsid w:val="00675AE1"/>
    <w:rsid w:val="00675C7F"/>
    <w:rsid w:val="00684B28"/>
    <w:rsid w:val="00684C02"/>
    <w:rsid w:val="00686384"/>
    <w:rsid w:val="006871FC"/>
    <w:rsid w:val="00690789"/>
    <w:rsid w:val="0069773D"/>
    <w:rsid w:val="006A020A"/>
    <w:rsid w:val="006A4A77"/>
    <w:rsid w:val="006A7726"/>
    <w:rsid w:val="006B1BBD"/>
    <w:rsid w:val="006B3601"/>
    <w:rsid w:val="006B4A30"/>
    <w:rsid w:val="006B4B4F"/>
    <w:rsid w:val="006C3986"/>
    <w:rsid w:val="006D078E"/>
    <w:rsid w:val="006D1EEA"/>
    <w:rsid w:val="006D5098"/>
    <w:rsid w:val="006D7875"/>
    <w:rsid w:val="006E1655"/>
    <w:rsid w:val="006F06FC"/>
    <w:rsid w:val="006F49D3"/>
    <w:rsid w:val="006F50BC"/>
    <w:rsid w:val="006F522D"/>
    <w:rsid w:val="006F5CEC"/>
    <w:rsid w:val="00703EEC"/>
    <w:rsid w:val="00704694"/>
    <w:rsid w:val="00704719"/>
    <w:rsid w:val="00705736"/>
    <w:rsid w:val="0070582B"/>
    <w:rsid w:val="0070640F"/>
    <w:rsid w:val="00707762"/>
    <w:rsid w:val="00710F7A"/>
    <w:rsid w:val="00715374"/>
    <w:rsid w:val="00716F06"/>
    <w:rsid w:val="007332A4"/>
    <w:rsid w:val="00741EA4"/>
    <w:rsid w:val="00742B9D"/>
    <w:rsid w:val="00744270"/>
    <w:rsid w:val="00745DEE"/>
    <w:rsid w:val="00747D7E"/>
    <w:rsid w:val="00763C2C"/>
    <w:rsid w:val="00772B93"/>
    <w:rsid w:val="007746E9"/>
    <w:rsid w:val="0077522E"/>
    <w:rsid w:val="007806FF"/>
    <w:rsid w:val="00780F52"/>
    <w:rsid w:val="007829DE"/>
    <w:rsid w:val="0078497D"/>
    <w:rsid w:val="007864BA"/>
    <w:rsid w:val="00786960"/>
    <w:rsid w:val="00790169"/>
    <w:rsid w:val="00791260"/>
    <w:rsid w:val="00795F05"/>
    <w:rsid w:val="00796329"/>
    <w:rsid w:val="007A144C"/>
    <w:rsid w:val="007A185B"/>
    <w:rsid w:val="007A41B9"/>
    <w:rsid w:val="007A7540"/>
    <w:rsid w:val="007A7F41"/>
    <w:rsid w:val="007B24F1"/>
    <w:rsid w:val="007B4EA4"/>
    <w:rsid w:val="007B5569"/>
    <w:rsid w:val="007C316F"/>
    <w:rsid w:val="007C32F4"/>
    <w:rsid w:val="007C3774"/>
    <w:rsid w:val="007C4031"/>
    <w:rsid w:val="007C78D3"/>
    <w:rsid w:val="007D263E"/>
    <w:rsid w:val="007E4D72"/>
    <w:rsid w:val="007E69A6"/>
    <w:rsid w:val="007F2EF2"/>
    <w:rsid w:val="00804A1A"/>
    <w:rsid w:val="00817EEA"/>
    <w:rsid w:val="008270CA"/>
    <w:rsid w:val="0083028A"/>
    <w:rsid w:val="008325E9"/>
    <w:rsid w:val="00835721"/>
    <w:rsid w:val="0084280B"/>
    <w:rsid w:val="00844475"/>
    <w:rsid w:val="008467F2"/>
    <w:rsid w:val="008511B5"/>
    <w:rsid w:val="00856038"/>
    <w:rsid w:val="00863968"/>
    <w:rsid w:val="00865F38"/>
    <w:rsid w:val="00870465"/>
    <w:rsid w:val="0087153A"/>
    <w:rsid w:val="00873E02"/>
    <w:rsid w:val="00881E95"/>
    <w:rsid w:val="008872C4"/>
    <w:rsid w:val="00892B47"/>
    <w:rsid w:val="00893FC5"/>
    <w:rsid w:val="008A0919"/>
    <w:rsid w:val="008A0B33"/>
    <w:rsid w:val="008A1286"/>
    <w:rsid w:val="008A1C14"/>
    <w:rsid w:val="008A3104"/>
    <w:rsid w:val="008B077F"/>
    <w:rsid w:val="008B0E1B"/>
    <w:rsid w:val="008B5C3D"/>
    <w:rsid w:val="008C003F"/>
    <w:rsid w:val="008C20D2"/>
    <w:rsid w:val="008C44B6"/>
    <w:rsid w:val="008C4E05"/>
    <w:rsid w:val="008D116B"/>
    <w:rsid w:val="008D3D29"/>
    <w:rsid w:val="008D49ED"/>
    <w:rsid w:val="008D5190"/>
    <w:rsid w:val="008E50FD"/>
    <w:rsid w:val="008E5E8A"/>
    <w:rsid w:val="008F1142"/>
    <w:rsid w:val="008F34B5"/>
    <w:rsid w:val="008F661A"/>
    <w:rsid w:val="0090247D"/>
    <w:rsid w:val="0090790F"/>
    <w:rsid w:val="0091300B"/>
    <w:rsid w:val="009213FB"/>
    <w:rsid w:val="00923522"/>
    <w:rsid w:val="009301DE"/>
    <w:rsid w:val="009349E6"/>
    <w:rsid w:val="00942E39"/>
    <w:rsid w:val="00945462"/>
    <w:rsid w:val="00952722"/>
    <w:rsid w:val="009529D4"/>
    <w:rsid w:val="00953F9E"/>
    <w:rsid w:val="00954A3C"/>
    <w:rsid w:val="0096084C"/>
    <w:rsid w:val="00963664"/>
    <w:rsid w:val="009636A3"/>
    <w:rsid w:val="00965954"/>
    <w:rsid w:val="00966A19"/>
    <w:rsid w:val="00970593"/>
    <w:rsid w:val="00973F2B"/>
    <w:rsid w:val="00974AF0"/>
    <w:rsid w:val="009803C0"/>
    <w:rsid w:val="00985AA5"/>
    <w:rsid w:val="00986397"/>
    <w:rsid w:val="00986897"/>
    <w:rsid w:val="00987BD9"/>
    <w:rsid w:val="00987E01"/>
    <w:rsid w:val="00990F85"/>
    <w:rsid w:val="00993571"/>
    <w:rsid w:val="009A6E00"/>
    <w:rsid w:val="009B0774"/>
    <w:rsid w:val="009C4933"/>
    <w:rsid w:val="009C6010"/>
    <w:rsid w:val="009C6545"/>
    <w:rsid w:val="009C6A5C"/>
    <w:rsid w:val="009D53B7"/>
    <w:rsid w:val="009D7EAD"/>
    <w:rsid w:val="009E2739"/>
    <w:rsid w:val="009E408D"/>
    <w:rsid w:val="009E663D"/>
    <w:rsid w:val="009F0450"/>
    <w:rsid w:val="009F0D2A"/>
    <w:rsid w:val="009F489A"/>
    <w:rsid w:val="009F7BA6"/>
    <w:rsid w:val="00A0152A"/>
    <w:rsid w:val="00A0259C"/>
    <w:rsid w:val="00A04E54"/>
    <w:rsid w:val="00A07D94"/>
    <w:rsid w:val="00A1335F"/>
    <w:rsid w:val="00A23947"/>
    <w:rsid w:val="00A2451D"/>
    <w:rsid w:val="00A258AF"/>
    <w:rsid w:val="00A301BF"/>
    <w:rsid w:val="00A4228B"/>
    <w:rsid w:val="00A430E1"/>
    <w:rsid w:val="00A44751"/>
    <w:rsid w:val="00A541F9"/>
    <w:rsid w:val="00A57F84"/>
    <w:rsid w:val="00A64346"/>
    <w:rsid w:val="00A6779A"/>
    <w:rsid w:val="00A71C54"/>
    <w:rsid w:val="00A80210"/>
    <w:rsid w:val="00A829FA"/>
    <w:rsid w:val="00A82A2C"/>
    <w:rsid w:val="00A82AC7"/>
    <w:rsid w:val="00A82B9A"/>
    <w:rsid w:val="00AA367F"/>
    <w:rsid w:val="00AB01DD"/>
    <w:rsid w:val="00AB209B"/>
    <w:rsid w:val="00AB6A1D"/>
    <w:rsid w:val="00AB7165"/>
    <w:rsid w:val="00AB78AD"/>
    <w:rsid w:val="00AC1C08"/>
    <w:rsid w:val="00AC249A"/>
    <w:rsid w:val="00AC2D6D"/>
    <w:rsid w:val="00AC3562"/>
    <w:rsid w:val="00AC57E8"/>
    <w:rsid w:val="00AC7DBC"/>
    <w:rsid w:val="00AC7ECF"/>
    <w:rsid w:val="00AD1A0C"/>
    <w:rsid w:val="00AD5A2F"/>
    <w:rsid w:val="00AD7417"/>
    <w:rsid w:val="00AD7F43"/>
    <w:rsid w:val="00AE19A2"/>
    <w:rsid w:val="00AE34EC"/>
    <w:rsid w:val="00AE45A0"/>
    <w:rsid w:val="00AE5DE4"/>
    <w:rsid w:val="00AF327D"/>
    <w:rsid w:val="00AF3B66"/>
    <w:rsid w:val="00AF3CCF"/>
    <w:rsid w:val="00AF43E1"/>
    <w:rsid w:val="00AF4708"/>
    <w:rsid w:val="00B019DE"/>
    <w:rsid w:val="00B059DC"/>
    <w:rsid w:val="00B05D08"/>
    <w:rsid w:val="00B11B69"/>
    <w:rsid w:val="00B1486B"/>
    <w:rsid w:val="00B15EF5"/>
    <w:rsid w:val="00B25200"/>
    <w:rsid w:val="00B25E61"/>
    <w:rsid w:val="00B26C84"/>
    <w:rsid w:val="00B30543"/>
    <w:rsid w:val="00B3529B"/>
    <w:rsid w:val="00B4426E"/>
    <w:rsid w:val="00B44972"/>
    <w:rsid w:val="00B50D1C"/>
    <w:rsid w:val="00B535F3"/>
    <w:rsid w:val="00B5740F"/>
    <w:rsid w:val="00B66123"/>
    <w:rsid w:val="00B6616F"/>
    <w:rsid w:val="00B702AF"/>
    <w:rsid w:val="00B76ACE"/>
    <w:rsid w:val="00B772A8"/>
    <w:rsid w:val="00B816AE"/>
    <w:rsid w:val="00B841EE"/>
    <w:rsid w:val="00B854C5"/>
    <w:rsid w:val="00B876BA"/>
    <w:rsid w:val="00B87A5C"/>
    <w:rsid w:val="00B95847"/>
    <w:rsid w:val="00B96183"/>
    <w:rsid w:val="00BA01F7"/>
    <w:rsid w:val="00BA0402"/>
    <w:rsid w:val="00BA34E3"/>
    <w:rsid w:val="00BA407C"/>
    <w:rsid w:val="00BA4105"/>
    <w:rsid w:val="00BA58DD"/>
    <w:rsid w:val="00BA6DA7"/>
    <w:rsid w:val="00BA7BEA"/>
    <w:rsid w:val="00BB2115"/>
    <w:rsid w:val="00BB4D5A"/>
    <w:rsid w:val="00BC46D3"/>
    <w:rsid w:val="00BC639C"/>
    <w:rsid w:val="00BC7C4E"/>
    <w:rsid w:val="00BD1A5D"/>
    <w:rsid w:val="00BD3A39"/>
    <w:rsid w:val="00BD6B95"/>
    <w:rsid w:val="00BE0449"/>
    <w:rsid w:val="00BE0D9D"/>
    <w:rsid w:val="00BE0E8B"/>
    <w:rsid w:val="00BE2892"/>
    <w:rsid w:val="00BF2C8A"/>
    <w:rsid w:val="00BF2F5D"/>
    <w:rsid w:val="00C008BF"/>
    <w:rsid w:val="00C02EEE"/>
    <w:rsid w:val="00C04B1E"/>
    <w:rsid w:val="00C100AC"/>
    <w:rsid w:val="00C13898"/>
    <w:rsid w:val="00C14531"/>
    <w:rsid w:val="00C20214"/>
    <w:rsid w:val="00C202F2"/>
    <w:rsid w:val="00C246E5"/>
    <w:rsid w:val="00C268B5"/>
    <w:rsid w:val="00C27087"/>
    <w:rsid w:val="00C34501"/>
    <w:rsid w:val="00C36D9D"/>
    <w:rsid w:val="00C36F83"/>
    <w:rsid w:val="00C37CEC"/>
    <w:rsid w:val="00C4103F"/>
    <w:rsid w:val="00C410F6"/>
    <w:rsid w:val="00C42AD9"/>
    <w:rsid w:val="00C43208"/>
    <w:rsid w:val="00C442BE"/>
    <w:rsid w:val="00C502CD"/>
    <w:rsid w:val="00C50ADA"/>
    <w:rsid w:val="00C515D5"/>
    <w:rsid w:val="00C52B85"/>
    <w:rsid w:val="00C5475C"/>
    <w:rsid w:val="00C566A2"/>
    <w:rsid w:val="00C61D46"/>
    <w:rsid w:val="00C651B3"/>
    <w:rsid w:val="00C7466E"/>
    <w:rsid w:val="00C760DA"/>
    <w:rsid w:val="00C8150F"/>
    <w:rsid w:val="00C8346A"/>
    <w:rsid w:val="00C86C2B"/>
    <w:rsid w:val="00C878B0"/>
    <w:rsid w:val="00C90EA4"/>
    <w:rsid w:val="00C92FE5"/>
    <w:rsid w:val="00C9480D"/>
    <w:rsid w:val="00C953DC"/>
    <w:rsid w:val="00C96FD8"/>
    <w:rsid w:val="00CA1CBD"/>
    <w:rsid w:val="00CA7D7C"/>
    <w:rsid w:val="00CB1979"/>
    <w:rsid w:val="00CB2080"/>
    <w:rsid w:val="00CB5CBD"/>
    <w:rsid w:val="00CB68DB"/>
    <w:rsid w:val="00CC2867"/>
    <w:rsid w:val="00CC2CF3"/>
    <w:rsid w:val="00CC7AFF"/>
    <w:rsid w:val="00CD7A9D"/>
    <w:rsid w:val="00CE0028"/>
    <w:rsid w:val="00CE18CD"/>
    <w:rsid w:val="00CE1B6A"/>
    <w:rsid w:val="00CE4BC1"/>
    <w:rsid w:val="00CE5243"/>
    <w:rsid w:val="00CF1006"/>
    <w:rsid w:val="00CF1047"/>
    <w:rsid w:val="00D02677"/>
    <w:rsid w:val="00D02DFA"/>
    <w:rsid w:val="00D06EA0"/>
    <w:rsid w:val="00D102E1"/>
    <w:rsid w:val="00D1171B"/>
    <w:rsid w:val="00D13982"/>
    <w:rsid w:val="00D14D67"/>
    <w:rsid w:val="00D1693B"/>
    <w:rsid w:val="00D21DAA"/>
    <w:rsid w:val="00D222C1"/>
    <w:rsid w:val="00D271A1"/>
    <w:rsid w:val="00D309C6"/>
    <w:rsid w:val="00D322AF"/>
    <w:rsid w:val="00D329AF"/>
    <w:rsid w:val="00D34E44"/>
    <w:rsid w:val="00D43ADA"/>
    <w:rsid w:val="00D467E4"/>
    <w:rsid w:val="00D50C32"/>
    <w:rsid w:val="00D511F4"/>
    <w:rsid w:val="00D61195"/>
    <w:rsid w:val="00D7677E"/>
    <w:rsid w:val="00D7682C"/>
    <w:rsid w:val="00D77DBE"/>
    <w:rsid w:val="00D84C63"/>
    <w:rsid w:val="00D90C21"/>
    <w:rsid w:val="00D92718"/>
    <w:rsid w:val="00D92F7C"/>
    <w:rsid w:val="00D962AD"/>
    <w:rsid w:val="00DA296B"/>
    <w:rsid w:val="00DA77D1"/>
    <w:rsid w:val="00DB283D"/>
    <w:rsid w:val="00DB2E91"/>
    <w:rsid w:val="00DB4E8C"/>
    <w:rsid w:val="00DC5A9F"/>
    <w:rsid w:val="00DC7DD3"/>
    <w:rsid w:val="00DE0C31"/>
    <w:rsid w:val="00DE17AD"/>
    <w:rsid w:val="00DE36DF"/>
    <w:rsid w:val="00E0338E"/>
    <w:rsid w:val="00E0673C"/>
    <w:rsid w:val="00E06EF7"/>
    <w:rsid w:val="00E07DB8"/>
    <w:rsid w:val="00E07E04"/>
    <w:rsid w:val="00E14C59"/>
    <w:rsid w:val="00E16046"/>
    <w:rsid w:val="00E17153"/>
    <w:rsid w:val="00E17544"/>
    <w:rsid w:val="00E17E21"/>
    <w:rsid w:val="00E229DA"/>
    <w:rsid w:val="00E27913"/>
    <w:rsid w:val="00E301A5"/>
    <w:rsid w:val="00E36940"/>
    <w:rsid w:val="00E37137"/>
    <w:rsid w:val="00E37505"/>
    <w:rsid w:val="00E41953"/>
    <w:rsid w:val="00E42FBE"/>
    <w:rsid w:val="00E51157"/>
    <w:rsid w:val="00E538DF"/>
    <w:rsid w:val="00E5505F"/>
    <w:rsid w:val="00E60854"/>
    <w:rsid w:val="00E61941"/>
    <w:rsid w:val="00E65975"/>
    <w:rsid w:val="00E67CFA"/>
    <w:rsid w:val="00E7062F"/>
    <w:rsid w:val="00E76383"/>
    <w:rsid w:val="00E838F7"/>
    <w:rsid w:val="00E84853"/>
    <w:rsid w:val="00E8611D"/>
    <w:rsid w:val="00E92811"/>
    <w:rsid w:val="00E92FFC"/>
    <w:rsid w:val="00E93A9E"/>
    <w:rsid w:val="00EA2F92"/>
    <w:rsid w:val="00EA43D4"/>
    <w:rsid w:val="00EA4E5A"/>
    <w:rsid w:val="00EB0F81"/>
    <w:rsid w:val="00EB38A6"/>
    <w:rsid w:val="00EB5084"/>
    <w:rsid w:val="00EB515D"/>
    <w:rsid w:val="00EB725D"/>
    <w:rsid w:val="00EC1475"/>
    <w:rsid w:val="00EC50AC"/>
    <w:rsid w:val="00EC6A62"/>
    <w:rsid w:val="00ED1736"/>
    <w:rsid w:val="00ED3B00"/>
    <w:rsid w:val="00ED6D51"/>
    <w:rsid w:val="00ED77D4"/>
    <w:rsid w:val="00EE6562"/>
    <w:rsid w:val="00EE6B83"/>
    <w:rsid w:val="00EF1A86"/>
    <w:rsid w:val="00EF3966"/>
    <w:rsid w:val="00F020C8"/>
    <w:rsid w:val="00F06121"/>
    <w:rsid w:val="00F07FB4"/>
    <w:rsid w:val="00F104EB"/>
    <w:rsid w:val="00F13ACA"/>
    <w:rsid w:val="00F14CDC"/>
    <w:rsid w:val="00F2366F"/>
    <w:rsid w:val="00F25389"/>
    <w:rsid w:val="00F25CF8"/>
    <w:rsid w:val="00F262DD"/>
    <w:rsid w:val="00F3325D"/>
    <w:rsid w:val="00F356A2"/>
    <w:rsid w:val="00F364D3"/>
    <w:rsid w:val="00F438D8"/>
    <w:rsid w:val="00F4457B"/>
    <w:rsid w:val="00F53FB5"/>
    <w:rsid w:val="00F558C6"/>
    <w:rsid w:val="00F60F6D"/>
    <w:rsid w:val="00F628B8"/>
    <w:rsid w:val="00F63A59"/>
    <w:rsid w:val="00F717A5"/>
    <w:rsid w:val="00F76B1F"/>
    <w:rsid w:val="00F77C35"/>
    <w:rsid w:val="00F77C5A"/>
    <w:rsid w:val="00F77F93"/>
    <w:rsid w:val="00F80B49"/>
    <w:rsid w:val="00F83D69"/>
    <w:rsid w:val="00F852B7"/>
    <w:rsid w:val="00F853ED"/>
    <w:rsid w:val="00F87360"/>
    <w:rsid w:val="00FA2BF8"/>
    <w:rsid w:val="00FA4F4D"/>
    <w:rsid w:val="00FB3CD5"/>
    <w:rsid w:val="00FB796A"/>
    <w:rsid w:val="00FC0959"/>
    <w:rsid w:val="00FC2687"/>
    <w:rsid w:val="00FC29A5"/>
    <w:rsid w:val="00FD43BE"/>
    <w:rsid w:val="00FD5286"/>
    <w:rsid w:val="00FD6B14"/>
    <w:rsid w:val="00FD71E8"/>
    <w:rsid w:val="00FD79FF"/>
    <w:rsid w:val="00FD7A2E"/>
    <w:rsid w:val="00FE0F0D"/>
    <w:rsid w:val="00FE768F"/>
    <w:rsid w:val="00F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A7490-BB28-4051-9147-9B121FE9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 w:type="character" w:customStyle="1" w:styleId="Heading1Char">
    <w:name w:val="Heading 1 Char"/>
    <w:basedOn w:val="DefaultParagraphFont"/>
    <w:link w:val="Heading1"/>
    <w:uiPriority w:val="9"/>
    <w:rsid w:val="006A4A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983F-9C37-4D92-B7FD-07293EC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Microsoft account</cp:lastModifiedBy>
  <cp:revision>2</cp:revision>
  <cp:lastPrinted>2026-04-08T20:42:00Z</cp:lastPrinted>
  <dcterms:created xsi:type="dcterms:W3CDTF">2026-04-24T21:34:00Z</dcterms:created>
  <dcterms:modified xsi:type="dcterms:W3CDTF">2026-04-24T21:34:00Z</dcterms:modified>
</cp:coreProperties>
</file>